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5FCF" w14:textId="7BBA0F0C" w:rsidR="00765802" w:rsidRDefault="00765802" w:rsidP="002F7003">
      <w:pPr>
        <w:rPr>
          <w:rFonts w:ascii="Yoster Island" w:hAnsi="Yoster Island"/>
          <w:b/>
          <w:bCs/>
          <w:color w:val="191F22"/>
          <w:sz w:val="96"/>
          <w:szCs w:val="96"/>
        </w:rPr>
      </w:pPr>
    </w:p>
    <w:p w14:paraId="2BE02B2F" w14:textId="74182C26" w:rsidR="002F7003" w:rsidRDefault="002F7003" w:rsidP="002F7003">
      <w:pPr>
        <w:rPr>
          <w:rFonts w:ascii="Yoster Island" w:hAnsi="Yoster Island"/>
          <w:b/>
          <w:bCs/>
          <w:color w:val="191F22"/>
          <w:sz w:val="96"/>
          <w:szCs w:val="96"/>
        </w:rPr>
      </w:pPr>
    </w:p>
    <w:p w14:paraId="0B91537A" w14:textId="77777777" w:rsidR="001053F1" w:rsidRDefault="001053F1" w:rsidP="002F7003">
      <w:pPr>
        <w:rPr>
          <w:rFonts w:ascii="Yoster Island" w:hAnsi="Yoster Island"/>
          <w:b/>
          <w:bCs/>
          <w:color w:val="191F22"/>
          <w:sz w:val="96"/>
          <w:szCs w:val="96"/>
        </w:rPr>
      </w:pPr>
    </w:p>
    <w:p w14:paraId="2D1FC1FA" w14:textId="77777777" w:rsidR="00E30877" w:rsidRDefault="002F7003" w:rsidP="002F7003">
      <w:pPr>
        <w:jc w:val="center"/>
        <w:rPr>
          <w:rFonts w:ascii="Yoster Island" w:hAnsi="Yoster Island"/>
          <w:b/>
          <w:bCs/>
          <w:color w:val="191F22"/>
          <w:sz w:val="96"/>
          <w:szCs w:val="96"/>
        </w:rPr>
      </w:pPr>
      <w:r>
        <w:rPr>
          <w:rFonts w:ascii="Yoster Island" w:hAnsi="Yoster Island"/>
          <w:b/>
          <w:bCs/>
          <w:color w:val="191F22"/>
          <w:sz w:val="96"/>
          <w:szCs w:val="96"/>
        </w:rPr>
        <w:t>Assets and Copyright</w:t>
      </w:r>
    </w:p>
    <w:p w14:paraId="16858F3F" w14:textId="77777777" w:rsidR="00E30877" w:rsidRDefault="00E30877">
      <w:pPr>
        <w:rPr>
          <w:rFonts w:ascii="Yoster Island" w:hAnsi="Yoster Island"/>
          <w:b/>
          <w:bCs/>
          <w:color w:val="191F22"/>
          <w:sz w:val="96"/>
          <w:szCs w:val="96"/>
        </w:rPr>
      </w:pPr>
      <w:r>
        <w:rPr>
          <w:rFonts w:ascii="Yoster Island" w:hAnsi="Yoster Island"/>
          <w:b/>
          <w:bCs/>
          <w:color w:val="191F22"/>
          <w:sz w:val="96"/>
          <w:szCs w:val="96"/>
        </w:rPr>
        <w:br w:type="page"/>
      </w:r>
    </w:p>
    <w:p w14:paraId="2D87C2E5" w14:textId="6D282F5F" w:rsidR="00CD36BB" w:rsidRPr="00CD36BB" w:rsidRDefault="00CD36BB" w:rsidP="00E30877">
      <w:pPr>
        <w:rPr>
          <w:rFonts w:ascii="Yoster Island" w:hAnsi="Yoster Island"/>
          <w:color w:val="191F22"/>
          <w:sz w:val="36"/>
          <w:szCs w:val="36"/>
        </w:rPr>
      </w:pPr>
      <w:r w:rsidRPr="00CD36BB">
        <w:rPr>
          <w:rFonts w:ascii="Yoster Island" w:hAnsi="Yoster Island"/>
          <w:color w:val="191F22"/>
          <w:sz w:val="36"/>
          <w:szCs w:val="36"/>
        </w:rPr>
        <w:lastRenderedPageBreak/>
        <w:t>Citations</w:t>
      </w:r>
    </w:p>
    <w:p w14:paraId="26816739" w14:textId="20EF7A90" w:rsidR="00BD1B2F" w:rsidRDefault="0002161E" w:rsidP="00E30877">
      <w:pPr>
        <w:rPr>
          <w:rFonts w:ascii="Yoster Island" w:hAnsi="Yoster Island"/>
          <w:color w:val="191F22"/>
          <w:sz w:val="28"/>
          <w:szCs w:val="28"/>
        </w:rPr>
      </w:pPr>
      <w:r>
        <w:rPr>
          <w:rFonts w:ascii="Yoster Island" w:hAnsi="Yoster Island"/>
          <w:color w:val="191F22"/>
          <w:sz w:val="28"/>
          <w:szCs w:val="28"/>
        </w:rPr>
        <w:t xml:space="preserve">All art assets, sound assets, and programming assets were created </w:t>
      </w:r>
      <w:r w:rsidR="00A4086A">
        <w:rPr>
          <w:rFonts w:ascii="Yoster Island" w:hAnsi="Yoster Island"/>
          <w:color w:val="191F22"/>
          <w:sz w:val="28"/>
          <w:szCs w:val="28"/>
        </w:rPr>
        <w:t>from</w:t>
      </w:r>
      <w:r>
        <w:rPr>
          <w:rFonts w:ascii="Yoster Island" w:hAnsi="Yoster Island"/>
          <w:color w:val="191F22"/>
          <w:sz w:val="28"/>
          <w:szCs w:val="28"/>
        </w:rPr>
        <w:t xml:space="preserve"> scratch </w:t>
      </w:r>
      <w:r w:rsidR="00A4086A">
        <w:rPr>
          <w:rFonts w:ascii="Yoster Island" w:hAnsi="Yoster Island"/>
          <w:color w:val="191F22"/>
          <w:sz w:val="28"/>
          <w:szCs w:val="28"/>
        </w:rPr>
        <w:t>by</w:t>
      </w:r>
      <w:r>
        <w:rPr>
          <w:rFonts w:ascii="Yoster Island" w:hAnsi="Yoster Island"/>
          <w:color w:val="191F22"/>
          <w:sz w:val="28"/>
          <w:szCs w:val="28"/>
        </w:rPr>
        <w:t xml:space="preserve"> the team</w:t>
      </w:r>
      <w:r w:rsidR="00CC1AA9">
        <w:rPr>
          <w:rFonts w:ascii="Yoster Island" w:hAnsi="Yoster Island"/>
          <w:color w:val="191F22"/>
          <w:sz w:val="28"/>
          <w:szCs w:val="28"/>
        </w:rPr>
        <w:t xml:space="preserve">, and </w:t>
      </w:r>
      <w:r w:rsidR="00A14790">
        <w:rPr>
          <w:rFonts w:ascii="Yoster Island" w:hAnsi="Yoster Island"/>
          <w:color w:val="191F22"/>
          <w:sz w:val="28"/>
          <w:szCs w:val="28"/>
        </w:rPr>
        <w:t>all</w:t>
      </w:r>
      <w:r w:rsidR="00CC1AA9">
        <w:rPr>
          <w:rFonts w:ascii="Yoster Island" w:hAnsi="Yoster Island"/>
          <w:color w:val="191F22"/>
          <w:sz w:val="28"/>
          <w:szCs w:val="28"/>
        </w:rPr>
        <w:t xml:space="preserve"> characters </w:t>
      </w:r>
      <w:r w:rsidR="00CC1AA9">
        <w:rPr>
          <w:rFonts w:ascii="Times New Roman" w:hAnsi="Times New Roman" w:cs="Times New Roman"/>
          <w:color w:val="191F22"/>
          <w:sz w:val="28"/>
          <w:szCs w:val="28"/>
        </w:rPr>
        <w:t>–</w:t>
      </w:r>
      <w:r w:rsidR="00CC1AA9">
        <w:rPr>
          <w:rFonts w:ascii="Yoster Island" w:hAnsi="Yoster Island"/>
          <w:color w:val="191F22"/>
          <w:sz w:val="28"/>
          <w:szCs w:val="28"/>
        </w:rPr>
        <w:t xml:space="preserve"> aside from the Roman gods and goddesses </w:t>
      </w:r>
      <w:r w:rsidR="00CC1AA9">
        <w:rPr>
          <w:rFonts w:ascii="Times New Roman" w:hAnsi="Times New Roman" w:cs="Times New Roman"/>
          <w:color w:val="191F22"/>
          <w:sz w:val="28"/>
          <w:szCs w:val="28"/>
        </w:rPr>
        <w:t>–</w:t>
      </w:r>
      <w:r w:rsidR="00CC1AA9">
        <w:rPr>
          <w:rFonts w:ascii="Yoster Island" w:hAnsi="Yoster Island"/>
          <w:color w:val="191F22"/>
          <w:sz w:val="28"/>
          <w:szCs w:val="28"/>
        </w:rPr>
        <w:t xml:space="preserve"> seen in the game are based</w:t>
      </w:r>
      <w:r w:rsidR="00BD1B2F">
        <w:rPr>
          <w:rFonts w:ascii="Yoster Island" w:hAnsi="Yoster Island"/>
          <w:color w:val="191F22"/>
          <w:sz w:val="28"/>
          <w:szCs w:val="28"/>
        </w:rPr>
        <w:t xml:space="preserve"> purely upon the ideas of the team.</w:t>
      </w:r>
    </w:p>
    <w:p w14:paraId="2F3AC821" w14:textId="2E314C65" w:rsidR="00BD1B2F" w:rsidRDefault="00BD1B2F" w:rsidP="00E30877">
      <w:pPr>
        <w:rPr>
          <w:rFonts w:ascii="Yoster Island" w:hAnsi="Yoster Island"/>
          <w:color w:val="191F22"/>
          <w:sz w:val="28"/>
          <w:szCs w:val="28"/>
        </w:rPr>
      </w:pPr>
      <w:r>
        <w:rPr>
          <w:rFonts w:ascii="Yoster Island" w:hAnsi="Yoster Island"/>
          <w:color w:val="191F22"/>
          <w:sz w:val="28"/>
          <w:szCs w:val="28"/>
        </w:rPr>
        <w:t xml:space="preserve">As for who is responsible for </w:t>
      </w:r>
      <w:r w:rsidR="007A0082">
        <w:rPr>
          <w:rFonts w:ascii="Yoster Island" w:hAnsi="Yoster Island"/>
          <w:color w:val="191F22"/>
          <w:sz w:val="28"/>
          <w:szCs w:val="28"/>
        </w:rPr>
        <w:t>each asset:</w:t>
      </w:r>
    </w:p>
    <w:p w14:paraId="344C8726" w14:textId="41B00722" w:rsidR="007A0082" w:rsidRPr="00CD36BB" w:rsidRDefault="007A0082" w:rsidP="007A0082">
      <w:pPr>
        <w:pStyle w:val="ListParagraph"/>
        <w:numPr>
          <w:ilvl w:val="0"/>
          <w:numId w:val="2"/>
        </w:numPr>
        <w:rPr>
          <w:rFonts w:ascii="Yoster Island" w:hAnsi="Yoster Island"/>
          <w:color w:val="191F22"/>
        </w:rPr>
      </w:pPr>
      <w:r w:rsidRPr="00CD36BB">
        <w:rPr>
          <w:rFonts w:ascii="Yoster Island" w:hAnsi="Yoster Island"/>
          <w:color w:val="191F22"/>
        </w:rPr>
        <w:t xml:space="preserve">Game Art </w:t>
      </w:r>
      <w:r w:rsidRPr="00CD36BB">
        <w:rPr>
          <w:rFonts w:ascii="Times New Roman" w:hAnsi="Times New Roman" w:cs="Times New Roman"/>
          <w:color w:val="191F22"/>
        </w:rPr>
        <w:t>–</w:t>
      </w:r>
      <w:r w:rsidRPr="00CD36BB">
        <w:rPr>
          <w:rFonts w:ascii="Yoster Island" w:hAnsi="Yoster Island"/>
          <w:color w:val="191F22"/>
        </w:rPr>
        <w:t xml:space="preserve"> Evan Bertis-Sample and Jill Alexis Garcia</w:t>
      </w:r>
    </w:p>
    <w:p w14:paraId="470ADE1D" w14:textId="18BA27BC" w:rsidR="007A0082" w:rsidRPr="00CD36BB" w:rsidRDefault="007A0082" w:rsidP="007A0082">
      <w:pPr>
        <w:pStyle w:val="ListParagraph"/>
        <w:numPr>
          <w:ilvl w:val="0"/>
          <w:numId w:val="2"/>
        </w:numPr>
        <w:rPr>
          <w:rFonts w:ascii="Yoster Island" w:hAnsi="Yoster Island"/>
          <w:color w:val="191F22"/>
        </w:rPr>
      </w:pPr>
      <w:r w:rsidRPr="00CD36BB">
        <w:rPr>
          <w:rFonts w:ascii="Yoster Island" w:hAnsi="Yoster Island"/>
          <w:color w:val="191F22"/>
        </w:rPr>
        <w:t xml:space="preserve">Storyboard Art </w:t>
      </w:r>
      <w:r w:rsidRPr="00CD36BB">
        <w:rPr>
          <w:rFonts w:ascii="Times New Roman" w:hAnsi="Times New Roman" w:cs="Times New Roman"/>
          <w:color w:val="191F22"/>
        </w:rPr>
        <w:t>–</w:t>
      </w:r>
      <w:r w:rsidRPr="00CD36BB">
        <w:rPr>
          <w:rFonts w:ascii="Yoster Island" w:hAnsi="Yoster Island"/>
          <w:color w:val="191F22"/>
        </w:rPr>
        <w:t xml:space="preserve"> </w:t>
      </w:r>
      <w:proofErr w:type="spellStart"/>
      <w:r w:rsidRPr="00CD36BB">
        <w:rPr>
          <w:rFonts w:ascii="Yoster Island" w:hAnsi="Yoster Island"/>
          <w:color w:val="191F22"/>
        </w:rPr>
        <w:t>Alexas</w:t>
      </w:r>
      <w:proofErr w:type="spellEnd"/>
      <w:r w:rsidRPr="00CD36BB">
        <w:rPr>
          <w:rFonts w:ascii="Yoster Island" w:hAnsi="Yoster Island"/>
          <w:color w:val="191F22"/>
        </w:rPr>
        <w:t xml:space="preserve"> Floyd</w:t>
      </w:r>
    </w:p>
    <w:p w14:paraId="38932200" w14:textId="1435F696" w:rsidR="007A0082" w:rsidRPr="00CD36BB" w:rsidRDefault="00E665A3" w:rsidP="007A0082">
      <w:pPr>
        <w:pStyle w:val="ListParagraph"/>
        <w:numPr>
          <w:ilvl w:val="0"/>
          <w:numId w:val="2"/>
        </w:numPr>
        <w:rPr>
          <w:rFonts w:ascii="Yoster Island" w:hAnsi="Yoster Island"/>
          <w:color w:val="191F22"/>
        </w:rPr>
      </w:pPr>
      <w:r w:rsidRPr="00CD36BB">
        <w:rPr>
          <w:rFonts w:ascii="Yoster Island" w:hAnsi="Yoster Island"/>
          <w:color w:val="191F22"/>
        </w:rPr>
        <w:t xml:space="preserve">Sound Effects </w:t>
      </w:r>
      <w:r w:rsidRPr="00CD36BB">
        <w:rPr>
          <w:rFonts w:ascii="Times New Roman" w:hAnsi="Times New Roman" w:cs="Times New Roman"/>
          <w:color w:val="191F22"/>
        </w:rPr>
        <w:t>–</w:t>
      </w:r>
      <w:r w:rsidRPr="00CD36BB">
        <w:rPr>
          <w:rFonts w:ascii="Yoster Island" w:hAnsi="Yoster Island"/>
          <w:color w:val="191F22"/>
        </w:rPr>
        <w:t xml:space="preserve"> Daniel and David Franco</w:t>
      </w:r>
    </w:p>
    <w:p w14:paraId="75418FA4" w14:textId="778D0C79" w:rsidR="00E665A3" w:rsidRPr="00CD36BB" w:rsidRDefault="00E665A3" w:rsidP="007A0082">
      <w:pPr>
        <w:pStyle w:val="ListParagraph"/>
        <w:numPr>
          <w:ilvl w:val="0"/>
          <w:numId w:val="2"/>
        </w:numPr>
        <w:rPr>
          <w:rFonts w:ascii="Yoster Island" w:hAnsi="Yoster Island"/>
          <w:color w:val="191F22"/>
        </w:rPr>
      </w:pPr>
      <w:r w:rsidRPr="00CD36BB">
        <w:rPr>
          <w:rFonts w:ascii="Yoster Island" w:hAnsi="Yoster Island"/>
          <w:color w:val="191F22"/>
        </w:rPr>
        <w:t xml:space="preserve">Music </w:t>
      </w:r>
      <w:r w:rsidRPr="00CD36BB">
        <w:rPr>
          <w:rFonts w:ascii="Times New Roman" w:hAnsi="Times New Roman" w:cs="Times New Roman"/>
          <w:color w:val="191F22"/>
        </w:rPr>
        <w:t>–</w:t>
      </w:r>
      <w:r w:rsidRPr="00CD36BB">
        <w:rPr>
          <w:rFonts w:ascii="Yoster Island" w:hAnsi="Yoster Island"/>
          <w:color w:val="191F22"/>
        </w:rPr>
        <w:t xml:space="preserve"> Daniel and David Franco</w:t>
      </w:r>
    </w:p>
    <w:p w14:paraId="79247829" w14:textId="1E3DBC1C" w:rsidR="00A4086A" w:rsidRDefault="00A4086A" w:rsidP="007A0082">
      <w:pPr>
        <w:pStyle w:val="ListParagraph"/>
        <w:numPr>
          <w:ilvl w:val="0"/>
          <w:numId w:val="2"/>
        </w:numPr>
        <w:rPr>
          <w:rFonts w:ascii="Yoster Island" w:hAnsi="Yoster Island"/>
          <w:color w:val="191F22"/>
        </w:rPr>
      </w:pPr>
      <w:r w:rsidRPr="00CD36BB">
        <w:rPr>
          <w:rFonts w:ascii="Yoster Island" w:hAnsi="Yoster Island"/>
          <w:color w:val="191F22"/>
        </w:rPr>
        <w:t xml:space="preserve">Programming </w:t>
      </w:r>
      <w:r w:rsidRPr="00CD36BB">
        <w:rPr>
          <w:rFonts w:ascii="Times New Roman" w:hAnsi="Times New Roman" w:cs="Times New Roman"/>
          <w:color w:val="191F22"/>
        </w:rPr>
        <w:t>–</w:t>
      </w:r>
      <w:r w:rsidRPr="00CD36BB">
        <w:rPr>
          <w:rFonts w:ascii="Yoster Island" w:hAnsi="Yoster Island"/>
          <w:color w:val="191F22"/>
        </w:rPr>
        <w:t xml:space="preserve"> Evan Bertis-Sample</w:t>
      </w:r>
    </w:p>
    <w:p w14:paraId="416630D3" w14:textId="7E9EA2E6" w:rsidR="00A14790" w:rsidRPr="00CD36BB" w:rsidRDefault="00A14790" w:rsidP="007A0082">
      <w:pPr>
        <w:pStyle w:val="ListParagraph"/>
        <w:numPr>
          <w:ilvl w:val="0"/>
          <w:numId w:val="2"/>
        </w:numPr>
        <w:rPr>
          <w:rFonts w:ascii="Yoster Island" w:hAnsi="Yoster Island"/>
          <w:color w:val="191F22"/>
        </w:rPr>
      </w:pPr>
      <w:r>
        <w:rPr>
          <w:rFonts w:ascii="Yoster Island" w:hAnsi="Yoster Island"/>
          <w:color w:val="191F22"/>
        </w:rPr>
        <w:t xml:space="preserve">Characters </w:t>
      </w:r>
      <w:r>
        <w:rPr>
          <w:rFonts w:ascii="Times New Roman" w:hAnsi="Times New Roman" w:cs="Times New Roman"/>
          <w:color w:val="191F22"/>
        </w:rPr>
        <w:t>–</w:t>
      </w:r>
      <w:r>
        <w:rPr>
          <w:rFonts w:ascii="Yoster Island" w:hAnsi="Yoster Island"/>
          <w:color w:val="191F22"/>
        </w:rPr>
        <w:t xml:space="preserve"> Jill Alexis Garcia</w:t>
      </w:r>
    </w:p>
    <w:p w14:paraId="5D831EA6" w14:textId="7EB7E867" w:rsidR="00A4086A" w:rsidRDefault="00A4086A" w:rsidP="00A4086A">
      <w:pPr>
        <w:rPr>
          <w:rFonts w:ascii="Yoster Island" w:hAnsi="Yoster Island"/>
          <w:color w:val="191F22"/>
          <w:sz w:val="28"/>
          <w:szCs w:val="28"/>
        </w:rPr>
      </w:pPr>
      <w:r>
        <w:rPr>
          <w:rFonts w:ascii="Yoster Island" w:hAnsi="Yoster Island"/>
          <w:color w:val="191F22"/>
          <w:sz w:val="28"/>
          <w:szCs w:val="28"/>
        </w:rPr>
        <w:t xml:space="preserve">However, there are </w:t>
      </w:r>
      <w:r w:rsidR="00151024">
        <w:rPr>
          <w:rFonts w:ascii="Yoster Island" w:hAnsi="Yoster Island"/>
          <w:color w:val="191F22"/>
          <w:sz w:val="28"/>
          <w:szCs w:val="28"/>
        </w:rPr>
        <w:t>two assets</w:t>
      </w:r>
      <w:r>
        <w:rPr>
          <w:rFonts w:ascii="Yoster Island" w:hAnsi="Yoster Island"/>
          <w:color w:val="191F22"/>
          <w:sz w:val="28"/>
          <w:szCs w:val="28"/>
        </w:rPr>
        <w:t xml:space="preserve"> that were not made from scratch, including:</w:t>
      </w:r>
    </w:p>
    <w:p w14:paraId="00EDB1E5" w14:textId="727837D2" w:rsidR="00A4086A" w:rsidRPr="00120860" w:rsidRDefault="00A4086A" w:rsidP="00A4086A">
      <w:pPr>
        <w:pStyle w:val="ListParagraph"/>
        <w:numPr>
          <w:ilvl w:val="0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>The Game’s Color Palette</w:t>
      </w:r>
    </w:p>
    <w:p w14:paraId="09026D33" w14:textId="722A09D8" w:rsidR="00A4086A" w:rsidRPr="00120860" w:rsidRDefault="00AE0E29" w:rsidP="00A4086A">
      <w:pPr>
        <w:pStyle w:val="ListParagraph"/>
        <w:numPr>
          <w:ilvl w:val="1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 xml:space="preserve">Created by </w:t>
      </w:r>
      <w:proofErr w:type="spellStart"/>
      <w:r w:rsidRPr="00120860">
        <w:rPr>
          <w:rFonts w:ascii="Yoster Island" w:hAnsi="Yoster Island"/>
          <w:color w:val="191F22"/>
        </w:rPr>
        <w:t>Cophee</w:t>
      </w:r>
      <w:proofErr w:type="spellEnd"/>
      <w:r w:rsidRPr="00120860">
        <w:rPr>
          <w:rFonts w:ascii="Yoster Island" w:hAnsi="Yoster Island"/>
          <w:color w:val="191F22"/>
        </w:rPr>
        <w:t xml:space="preserve"> Moth </w:t>
      </w:r>
      <w:r w:rsidR="007E42A2" w:rsidRPr="00120860">
        <w:rPr>
          <w:rFonts w:ascii="Yoster Island" w:hAnsi="Yoster Island"/>
          <w:color w:val="191F22"/>
        </w:rPr>
        <w:t xml:space="preserve">based on the First Color Publication on Fish </w:t>
      </w:r>
      <w:r w:rsidR="007E42A2" w:rsidRPr="00120860">
        <w:rPr>
          <w:rFonts w:ascii="Times New Roman" w:hAnsi="Times New Roman" w:cs="Times New Roman"/>
          <w:color w:val="191F22"/>
        </w:rPr>
        <w:t>–</w:t>
      </w:r>
      <w:r w:rsidR="007E42A2" w:rsidRPr="00120860">
        <w:rPr>
          <w:rFonts w:ascii="Yoster Island" w:hAnsi="Yoster Island"/>
          <w:color w:val="191F22"/>
        </w:rPr>
        <w:t xml:space="preserve"> 1754</w:t>
      </w:r>
    </w:p>
    <w:p w14:paraId="0293A316" w14:textId="0FD185C9" w:rsidR="007E42A2" w:rsidRPr="00120860" w:rsidRDefault="007E42A2" w:rsidP="00A4086A">
      <w:pPr>
        <w:pStyle w:val="ListParagraph"/>
        <w:numPr>
          <w:ilvl w:val="1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 xml:space="preserve">First Obtained on: </w:t>
      </w:r>
      <w:r w:rsidR="0044409B" w:rsidRPr="00120860">
        <w:rPr>
          <w:rFonts w:ascii="Yoster Island" w:hAnsi="Yoster Island"/>
          <w:color w:val="191F22"/>
        </w:rPr>
        <w:t>10-15-2021</w:t>
      </w:r>
    </w:p>
    <w:p w14:paraId="74BD282D" w14:textId="0A951DE5" w:rsidR="0044409B" w:rsidRPr="00120860" w:rsidRDefault="0044409B" w:rsidP="00A4086A">
      <w:pPr>
        <w:pStyle w:val="ListParagraph"/>
        <w:numPr>
          <w:ilvl w:val="1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 xml:space="preserve">Link: </w:t>
      </w:r>
      <w:hyperlink r:id="rId11" w:history="1">
        <w:r w:rsidRPr="00120860">
          <w:rPr>
            <w:rStyle w:val="Hyperlink"/>
            <w:rFonts w:ascii="Yoster Island" w:hAnsi="Yoster Island"/>
          </w:rPr>
          <w:t>https://lospec.com/palette-list/poisson-23</w:t>
        </w:r>
      </w:hyperlink>
    </w:p>
    <w:p w14:paraId="603B5278" w14:textId="4757F853" w:rsidR="0044409B" w:rsidRPr="00120860" w:rsidRDefault="00CF1CDC" w:rsidP="0044409B">
      <w:pPr>
        <w:pStyle w:val="ListParagraph"/>
        <w:numPr>
          <w:ilvl w:val="0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 xml:space="preserve">The </w:t>
      </w:r>
      <w:proofErr w:type="spellStart"/>
      <w:r w:rsidRPr="00120860">
        <w:rPr>
          <w:rFonts w:ascii="Yoster Island" w:hAnsi="Yoster Island"/>
          <w:color w:val="191F22"/>
        </w:rPr>
        <w:t>Yoster</w:t>
      </w:r>
      <w:proofErr w:type="spellEnd"/>
      <w:r w:rsidRPr="00120860">
        <w:rPr>
          <w:rFonts w:ascii="Yoster Island" w:hAnsi="Yoster Island"/>
          <w:color w:val="191F22"/>
        </w:rPr>
        <w:t xml:space="preserve"> Island Font</w:t>
      </w:r>
    </w:p>
    <w:p w14:paraId="14DE66DD" w14:textId="69E7DB86" w:rsidR="00CF1CDC" w:rsidRPr="00120860" w:rsidRDefault="00CF1CDC" w:rsidP="00CF1CDC">
      <w:pPr>
        <w:pStyle w:val="ListParagraph"/>
        <w:numPr>
          <w:ilvl w:val="1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>Used for all text in the game, as well as documentation.</w:t>
      </w:r>
    </w:p>
    <w:p w14:paraId="7EDD9AF6" w14:textId="355671F4" w:rsidR="00CF1CDC" w:rsidRPr="00120860" w:rsidRDefault="007E1361" w:rsidP="00CF1CDC">
      <w:pPr>
        <w:pStyle w:val="ListParagraph"/>
        <w:numPr>
          <w:ilvl w:val="1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>Created by codeman38</w:t>
      </w:r>
    </w:p>
    <w:p w14:paraId="505E6007" w14:textId="49A924EB" w:rsidR="007E1361" w:rsidRPr="00120860" w:rsidRDefault="002C7CFB" w:rsidP="00CF1CDC">
      <w:pPr>
        <w:pStyle w:val="ListParagraph"/>
        <w:numPr>
          <w:ilvl w:val="1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>First Obtained on: 12-15-2021</w:t>
      </w:r>
    </w:p>
    <w:p w14:paraId="78FA2FB2" w14:textId="05BA3AB0" w:rsidR="002C7CFB" w:rsidRPr="00120860" w:rsidRDefault="002C7CFB" w:rsidP="00CF1CDC">
      <w:pPr>
        <w:pStyle w:val="ListParagraph"/>
        <w:numPr>
          <w:ilvl w:val="1"/>
          <w:numId w:val="3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 xml:space="preserve">Link: </w:t>
      </w:r>
      <w:hyperlink r:id="rId12" w:history="1">
        <w:r w:rsidRPr="00120860">
          <w:rPr>
            <w:rStyle w:val="Hyperlink"/>
            <w:rFonts w:ascii="Yoster Island" w:hAnsi="Yoster Island"/>
          </w:rPr>
          <w:t>https://www.1001fonts.com/yoster-island-font.html</w:t>
        </w:r>
      </w:hyperlink>
    </w:p>
    <w:p w14:paraId="651987EE" w14:textId="3E2D8BCD" w:rsidR="002C7CFB" w:rsidRDefault="00151024" w:rsidP="00151024">
      <w:pPr>
        <w:rPr>
          <w:rFonts w:ascii="Yoster Island" w:hAnsi="Yoster Island"/>
          <w:color w:val="191F22"/>
          <w:sz w:val="28"/>
          <w:szCs w:val="28"/>
        </w:rPr>
      </w:pPr>
      <w:r>
        <w:rPr>
          <w:rFonts w:ascii="Yoster Island" w:hAnsi="Yoster Island"/>
          <w:color w:val="191F22"/>
          <w:sz w:val="28"/>
          <w:szCs w:val="28"/>
        </w:rPr>
        <w:t>Additionally, the project makes use of the Unity Game Engine</w:t>
      </w:r>
      <w:r w:rsidR="00D55909">
        <w:rPr>
          <w:rFonts w:ascii="Yoster Island" w:hAnsi="Yoster Island"/>
          <w:color w:val="191F22"/>
          <w:sz w:val="28"/>
          <w:szCs w:val="28"/>
        </w:rPr>
        <w:t xml:space="preserve"> </w:t>
      </w:r>
      <w:r w:rsidR="00D55909">
        <w:rPr>
          <w:rFonts w:ascii="Times New Roman" w:hAnsi="Times New Roman" w:cs="Times New Roman"/>
          <w:color w:val="191F22"/>
          <w:sz w:val="28"/>
          <w:szCs w:val="28"/>
        </w:rPr>
        <w:t>–</w:t>
      </w:r>
      <w:r w:rsidR="00D55909">
        <w:rPr>
          <w:rFonts w:ascii="Yoster Island" w:hAnsi="Yoster Island"/>
          <w:color w:val="191F22"/>
          <w:sz w:val="28"/>
          <w:szCs w:val="28"/>
        </w:rPr>
        <w:t xml:space="preserve"> Version 2020.1.0f</w:t>
      </w:r>
      <w:r>
        <w:rPr>
          <w:rFonts w:ascii="Yoster Island" w:hAnsi="Yoster Island"/>
          <w:color w:val="191F22"/>
          <w:sz w:val="28"/>
          <w:szCs w:val="28"/>
        </w:rPr>
        <w:t xml:space="preserve">, under the </w:t>
      </w:r>
      <w:r w:rsidR="002225D3">
        <w:rPr>
          <w:rFonts w:ascii="Yoster Island" w:hAnsi="Yoster Island"/>
          <w:color w:val="191F22"/>
          <w:sz w:val="28"/>
          <w:szCs w:val="28"/>
        </w:rPr>
        <w:t>Personal License.</w:t>
      </w:r>
    </w:p>
    <w:p w14:paraId="060CCF8F" w14:textId="18F2EB3C" w:rsidR="00EB69D1" w:rsidRDefault="009B053E" w:rsidP="00151024">
      <w:pPr>
        <w:rPr>
          <w:rFonts w:ascii="Yoster Island" w:hAnsi="Yoster Island"/>
          <w:color w:val="191F22"/>
          <w:sz w:val="28"/>
          <w:szCs w:val="28"/>
        </w:rPr>
      </w:pPr>
      <w:r>
        <w:rPr>
          <w:rFonts w:ascii="Yoster Island" w:hAnsi="Yoster Island"/>
          <w:color w:val="191F22"/>
          <w:sz w:val="28"/>
          <w:szCs w:val="28"/>
        </w:rPr>
        <w:t>All research for the sake of historical accurac</w:t>
      </w:r>
      <w:r w:rsidR="00ED45EB">
        <w:rPr>
          <w:rFonts w:ascii="Yoster Island" w:hAnsi="Yoster Island"/>
          <w:color w:val="191F22"/>
          <w:sz w:val="28"/>
          <w:szCs w:val="28"/>
        </w:rPr>
        <w:t xml:space="preserve">y and inspiration for </w:t>
      </w:r>
      <w:r w:rsidR="00193A1D">
        <w:rPr>
          <w:rFonts w:ascii="Yoster Island" w:hAnsi="Yoster Island"/>
          <w:color w:val="191F22"/>
          <w:sz w:val="28"/>
          <w:szCs w:val="28"/>
        </w:rPr>
        <w:t>the representation of the gods and goddesses of the game are attributed to:</w:t>
      </w:r>
    </w:p>
    <w:p w14:paraId="3A372840" w14:textId="7C9F0667" w:rsidR="00193A1D" w:rsidRDefault="00193A1D" w:rsidP="00193A1D">
      <w:pPr>
        <w:pStyle w:val="ListParagraph"/>
        <w:numPr>
          <w:ilvl w:val="0"/>
          <w:numId w:val="4"/>
        </w:numPr>
        <w:rPr>
          <w:rFonts w:ascii="Yoster Island" w:hAnsi="Yoster Island"/>
          <w:color w:val="191F22"/>
        </w:rPr>
      </w:pPr>
      <w:r w:rsidRPr="00193A1D">
        <w:rPr>
          <w:rFonts w:ascii="Yoster Island" w:hAnsi="Yoster Island"/>
          <w:color w:val="191F22"/>
        </w:rPr>
        <w:t xml:space="preserve">Britannica, The Editors of </w:t>
      </w:r>
      <w:proofErr w:type="spellStart"/>
      <w:r w:rsidRPr="00193A1D">
        <w:rPr>
          <w:rFonts w:ascii="Yoster Island" w:hAnsi="Yoster Island"/>
          <w:color w:val="191F22"/>
        </w:rPr>
        <w:t>Encyclopaedia</w:t>
      </w:r>
      <w:proofErr w:type="spellEnd"/>
      <w:r w:rsidRPr="00193A1D">
        <w:rPr>
          <w:rFonts w:ascii="Yoster Island" w:hAnsi="Yoster Island"/>
          <w:color w:val="191F22"/>
        </w:rPr>
        <w:t xml:space="preserve">. "Heracles". Encyclopedia Britannica, 9 Jul. 2021, </w:t>
      </w:r>
      <w:hyperlink r:id="rId13" w:history="1">
        <w:r w:rsidR="00D421EF" w:rsidRPr="00FD64B0">
          <w:rPr>
            <w:rStyle w:val="Hyperlink"/>
            <w:rFonts w:ascii="Yoster Island" w:hAnsi="Yoster Island"/>
            <w:color w:val="191F22"/>
          </w:rPr>
          <w:t>https://www.britannica.com/topic/Heracles. Accessed 5 February 2022</w:t>
        </w:r>
      </w:hyperlink>
      <w:r w:rsidRPr="00FD64B0">
        <w:rPr>
          <w:rFonts w:ascii="Yoster Island" w:hAnsi="Yoster Island"/>
          <w:color w:val="191F22"/>
        </w:rPr>
        <w:t>.</w:t>
      </w:r>
    </w:p>
    <w:p w14:paraId="4F123C86" w14:textId="725B07DD" w:rsidR="00D421EF" w:rsidRDefault="00D421EF" w:rsidP="00193A1D">
      <w:pPr>
        <w:pStyle w:val="ListParagraph"/>
        <w:numPr>
          <w:ilvl w:val="0"/>
          <w:numId w:val="4"/>
        </w:numPr>
        <w:rPr>
          <w:rFonts w:ascii="Yoster Island" w:hAnsi="Yoster Island"/>
          <w:color w:val="191F22"/>
        </w:rPr>
      </w:pPr>
      <w:r w:rsidRPr="00D421EF">
        <w:rPr>
          <w:rFonts w:ascii="Yoster Island" w:hAnsi="Yoster Island"/>
          <w:color w:val="191F22"/>
        </w:rPr>
        <w:t xml:space="preserve">Britannica, The Editors of </w:t>
      </w:r>
      <w:proofErr w:type="spellStart"/>
      <w:r w:rsidRPr="00D421EF">
        <w:rPr>
          <w:rFonts w:ascii="Yoster Island" w:hAnsi="Yoster Island"/>
          <w:color w:val="191F22"/>
        </w:rPr>
        <w:t>Encyclopaedia</w:t>
      </w:r>
      <w:proofErr w:type="spellEnd"/>
      <w:r w:rsidRPr="00D421EF">
        <w:rPr>
          <w:rFonts w:ascii="Yoster Island" w:hAnsi="Yoster Island"/>
          <w:color w:val="191F22"/>
        </w:rPr>
        <w:t>. "Vesuvius". Encyclopedia Britannica, 19 May. 2020, https://www.britannica.com/place/Vesuvius. Accessed 5 February 2022.</w:t>
      </w:r>
    </w:p>
    <w:p w14:paraId="29498B38" w14:textId="54D6C663" w:rsidR="00D421EF" w:rsidRDefault="008D5D6A" w:rsidP="00193A1D">
      <w:pPr>
        <w:pStyle w:val="ListParagraph"/>
        <w:numPr>
          <w:ilvl w:val="0"/>
          <w:numId w:val="4"/>
        </w:numPr>
        <w:rPr>
          <w:rFonts w:ascii="Yoster Island" w:hAnsi="Yoster Island"/>
          <w:color w:val="191F22"/>
        </w:rPr>
      </w:pPr>
      <w:proofErr w:type="spellStart"/>
      <w:r w:rsidRPr="008D5D6A">
        <w:rPr>
          <w:rFonts w:ascii="Yoster Island" w:hAnsi="Yoster Island"/>
          <w:color w:val="191F22"/>
        </w:rPr>
        <w:t>Apel</w:t>
      </w:r>
      <w:proofErr w:type="spellEnd"/>
      <w:r w:rsidRPr="008D5D6A">
        <w:rPr>
          <w:rFonts w:ascii="Yoster Island" w:hAnsi="Yoster Island"/>
          <w:color w:val="191F22"/>
        </w:rPr>
        <w:t xml:space="preserve">, Thomas. “Vulcan.” </w:t>
      </w:r>
      <w:proofErr w:type="spellStart"/>
      <w:r w:rsidRPr="008D5D6A">
        <w:rPr>
          <w:rFonts w:ascii="Yoster Island" w:hAnsi="Yoster Island"/>
          <w:color w:val="191F22"/>
        </w:rPr>
        <w:t>Mythopedia</w:t>
      </w:r>
      <w:proofErr w:type="spellEnd"/>
      <w:r w:rsidRPr="008D5D6A">
        <w:rPr>
          <w:rFonts w:ascii="Yoster Island" w:hAnsi="Yoster Island"/>
          <w:color w:val="191F22"/>
        </w:rPr>
        <w:t xml:space="preserve">, </w:t>
      </w:r>
      <w:proofErr w:type="spellStart"/>
      <w:r w:rsidRPr="008D5D6A">
        <w:rPr>
          <w:rFonts w:ascii="Yoster Island" w:hAnsi="Yoster Island"/>
          <w:color w:val="191F22"/>
        </w:rPr>
        <w:t>Mythopedia</w:t>
      </w:r>
      <w:proofErr w:type="spellEnd"/>
      <w:r w:rsidRPr="008D5D6A">
        <w:rPr>
          <w:rFonts w:ascii="Yoster Island" w:hAnsi="Yoster Island"/>
          <w:color w:val="191F22"/>
        </w:rPr>
        <w:t>, 16 Nov. 2021, https://mythopedia.com/topics/vulcan.</w:t>
      </w:r>
    </w:p>
    <w:p w14:paraId="20F5B818" w14:textId="70A826C6" w:rsidR="00FA658D" w:rsidRDefault="00120860" w:rsidP="00193A1D">
      <w:pPr>
        <w:pStyle w:val="ListParagraph"/>
        <w:numPr>
          <w:ilvl w:val="0"/>
          <w:numId w:val="4"/>
        </w:numPr>
        <w:rPr>
          <w:rFonts w:ascii="Yoster Island" w:hAnsi="Yoster Island"/>
          <w:color w:val="191F22"/>
        </w:rPr>
      </w:pPr>
      <w:r w:rsidRPr="00120860">
        <w:rPr>
          <w:rFonts w:ascii="Yoster Island" w:hAnsi="Yoster Island"/>
          <w:color w:val="191F22"/>
        </w:rPr>
        <w:t xml:space="preserve">Britannica, The Editors of </w:t>
      </w:r>
      <w:proofErr w:type="spellStart"/>
      <w:r w:rsidRPr="00120860">
        <w:rPr>
          <w:rFonts w:ascii="Yoster Island" w:hAnsi="Yoster Island"/>
          <w:color w:val="191F22"/>
        </w:rPr>
        <w:t>Encyclopaedia</w:t>
      </w:r>
      <w:proofErr w:type="spellEnd"/>
      <w:r w:rsidRPr="00120860">
        <w:rPr>
          <w:rFonts w:ascii="Yoster Island" w:hAnsi="Yoster Island"/>
          <w:color w:val="191F22"/>
        </w:rPr>
        <w:t>. "Salus". Encyclopedia Britannica, 12 Feb. 2018, https://www.britannica.com/topic/Salus. Accessed 5 February 2022.</w:t>
      </w:r>
    </w:p>
    <w:p w14:paraId="7DE4757C" w14:textId="5F26D594" w:rsidR="00120860" w:rsidRPr="00193A1D" w:rsidRDefault="00CD36BB" w:rsidP="00193A1D">
      <w:pPr>
        <w:pStyle w:val="ListParagraph"/>
        <w:numPr>
          <w:ilvl w:val="0"/>
          <w:numId w:val="4"/>
        </w:numPr>
        <w:rPr>
          <w:rFonts w:ascii="Yoster Island" w:hAnsi="Yoster Island"/>
          <w:color w:val="191F22"/>
        </w:rPr>
      </w:pPr>
      <w:r w:rsidRPr="00CD36BB">
        <w:rPr>
          <w:rFonts w:ascii="Yoster Island" w:hAnsi="Yoster Island"/>
          <w:color w:val="191F22"/>
        </w:rPr>
        <w:t xml:space="preserve">Britannica, The Editors of </w:t>
      </w:r>
      <w:proofErr w:type="spellStart"/>
      <w:r w:rsidRPr="00CD36BB">
        <w:rPr>
          <w:rFonts w:ascii="Yoster Island" w:hAnsi="Yoster Island"/>
          <w:color w:val="191F22"/>
        </w:rPr>
        <w:t>Encyclopaedia</w:t>
      </w:r>
      <w:proofErr w:type="spellEnd"/>
      <w:r w:rsidRPr="00CD36BB">
        <w:rPr>
          <w:rFonts w:ascii="Yoster Island" w:hAnsi="Yoster Island"/>
          <w:color w:val="191F22"/>
        </w:rPr>
        <w:t>. "Mars". Encyclopedia Britannica, 24 Nov. 2019, https://www.britannica.com/topic/Mars-Roman-god. Accessed 5 February 2022.</w:t>
      </w:r>
    </w:p>
    <w:sectPr w:rsidR="00120860" w:rsidRPr="00193A1D" w:rsidSect="001419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9DB3" w14:textId="77777777" w:rsidR="00D45E85" w:rsidRDefault="00D45E85" w:rsidP="00020FF7">
      <w:pPr>
        <w:spacing w:after="0" w:line="240" w:lineRule="auto"/>
      </w:pPr>
      <w:r>
        <w:separator/>
      </w:r>
    </w:p>
  </w:endnote>
  <w:endnote w:type="continuationSeparator" w:id="0">
    <w:p w14:paraId="502F292B" w14:textId="77777777" w:rsidR="00D45E85" w:rsidRDefault="00D45E85" w:rsidP="0002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ster Island">
    <w:panose1 w:val="02000503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6814" w14:textId="77777777" w:rsidR="006076F4" w:rsidRDefault="0060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1D38" w14:textId="77777777" w:rsidR="006076F4" w:rsidRDefault="00607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48CC" w14:textId="77777777" w:rsidR="006076F4" w:rsidRDefault="0060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ECF3" w14:textId="77777777" w:rsidR="00D45E85" w:rsidRDefault="00D45E85" w:rsidP="00020FF7">
      <w:pPr>
        <w:spacing w:after="0" w:line="240" w:lineRule="auto"/>
      </w:pPr>
      <w:r>
        <w:separator/>
      </w:r>
    </w:p>
  </w:footnote>
  <w:footnote w:type="continuationSeparator" w:id="0">
    <w:p w14:paraId="2818DC95" w14:textId="77777777" w:rsidR="00D45E85" w:rsidRDefault="00D45E85" w:rsidP="0002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3DEE" w14:textId="7758D3AE" w:rsidR="00020FF7" w:rsidRDefault="00D45E85">
    <w:pPr>
      <w:pStyle w:val="Header"/>
    </w:pPr>
    <w:r>
      <w:rPr>
        <w:noProof/>
      </w:rPr>
      <w:pict w14:anchorId="25BDA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41344" o:spid="_x0000_s1041" type="#_x0000_t75" style="position:absolute;margin-left:0;margin-top:0;width:620.15pt;height:802.55pt;z-index:-251657216;mso-position-horizontal:center;mso-position-horizontal-relative:margin;mso-position-vertical:center;mso-position-vertical-relative:margin" o:allowincell="f">
          <v:imagedata r:id="rId1" o:title="Parchment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CBF4" w14:textId="770D6FA3" w:rsidR="00020FF7" w:rsidRDefault="00D45E85">
    <w:pPr>
      <w:pStyle w:val="Header"/>
    </w:pPr>
    <w:r>
      <w:rPr>
        <w:noProof/>
      </w:rPr>
      <w:pict w14:anchorId="5980A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41345" o:spid="_x0000_s1042" type="#_x0000_t75" style="position:absolute;margin-left:0;margin-top:0;width:620.15pt;height:802.55pt;z-index:-251656192;mso-position-horizontal:center;mso-position-horizontal-relative:margin;mso-position-vertical:center;mso-position-vertical-relative:margin" o:allowincell="f">
          <v:imagedata r:id="rId1" o:title="Parchment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5C1E" w14:textId="6F1AA03C" w:rsidR="00020FF7" w:rsidRDefault="00D45E85">
    <w:pPr>
      <w:pStyle w:val="Header"/>
    </w:pPr>
    <w:r>
      <w:rPr>
        <w:noProof/>
      </w:rPr>
      <w:pict w14:anchorId="6B820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41343" o:spid="_x0000_s1040" type="#_x0000_t75" style="position:absolute;margin-left:0;margin-top:0;width:620.15pt;height:802.55pt;z-index:-251658240;mso-position-horizontal:center;mso-position-horizontal-relative:margin;mso-position-vertical:center;mso-position-vertical-relative:margin" o:allowincell="f">
          <v:imagedata r:id="rId1" o:title="Parchment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F3"/>
    <w:multiLevelType w:val="hybridMultilevel"/>
    <w:tmpl w:val="B8F03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5C69"/>
    <w:multiLevelType w:val="hybridMultilevel"/>
    <w:tmpl w:val="318AD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250"/>
    <w:multiLevelType w:val="hybridMultilevel"/>
    <w:tmpl w:val="50D80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75F6"/>
    <w:multiLevelType w:val="hybridMultilevel"/>
    <w:tmpl w:val="640CA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F7"/>
    <w:rsid w:val="000102B4"/>
    <w:rsid w:val="00015954"/>
    <w:rsid w:val="00020FF7"/>
    <w:rsid w:val="0002161E"/>
    <w:rsid w:val="000411AC"/>
    <w:rsid w:val="00064476"/>
    <w:rsid w:val="00074806"/>
    <w:rsid w:val="000B6332"/>
    <w:rsid w:val="000B64CA"/>
    <w:rsid w:val="001053F1"/>
    <w:rsid w:val="00120860"/>
    <w:rsid w:val="001313B3"/>
    <w:rsid w:val="001333DF"/>
    <w:rsid w:val="00141921"/>
    <w:rsid w:val="0014543B"/>
    <w:rsid w:val="00151024"/>
    <w:rsid w:val="00193A1D"/>
    <w:rsid w:val="00193BED"/>
    <w:rsid w:val="001F5932"/>
    <w:rsid w:val="001F595F"/>
    <w:rsid w:val="002170D5"/>
    <w:rsid w:val="002225D3"/>
    <w:rsid w:val="00231837"/>
    <w:rsid w:val="00260A72"/>
    <w:rsid w:val="0027084F"/>
    <w:rsid w:val="00277172"/>
    <w:rsid w:val="002A2207"/>
    <w:rsid w:val="002B7C0D"/>
    <w:rsid w:val="002C63CE"/>
    <w:rsid w:val="002C7CFB"/>
    <w:rsid w:val="002C7FB7"/>
    <w:rsid w:val="002D2B16"/>
    <w:rsid w:val="002E2191"/>
    <w:rsid w:val="002F7003"/>
    <w:rsid w:val="0030055E"/>
    <w:rsid w:val="00345461"/>
    <w:rsid w:val="00354119"/>
    <w:rsid w:val="00385840"/>
    <w:rsid w:val="00387486"/>
    <w:rsid w:val="003927B2"/>
    <w:rsid w:val="003C243B"/>
    <w:rsid w:val="00414CBA"/>
    <w:rsid w:val="004204B9"/>
    <w:rsid w:val="00433943"/>
    <w:rsid w:val="0044409B"/>
    <w:rsid w:val="00460656"/>
    <w:rsid w:val="00467F49"/>
    <w:rsid w:val="004755CA"/>
    <w:rsid w:val="004760D3"/>
    <w:rsid w:val="004C1B60"/>
    <w:rsid w:val="00501ACB"/>
    <w:rsid w:val="00512F79"/>
    <w:rsid w:val="00546E29"/>
    <w:rsid w:val="00580078"/>
    <w:rsid w:val="005A34B6"/>
    <w:rsid w:val="005D67CA"/>
    <w:rsid w:val="005D67D4"/>
    <w:rsid w:val="005E2C8F"/>
    <w:rsid w:val="006076F4"/>
    <w:rsid w:val="0062231C"/>
    <w:rsid w:val="00647B78"/>
    <w:rsid w:val="0065238F"/>
    <w:rsid w:val="006812D2"/>
    <w:rsid w:val="0071547B"/>
    <w:rsid w:val="007211E1"/>
    <w:rsid w:val="00731220"/>
    <w:rsid w:val="00742945"/>
    <w:rsid w:val="0075085C"/>
    <w:rsid w:val="0075151B"/>
    <w:rsid w:val="00765802"/>
    <w:rsid w:val="007A0082"/>
    <w:rsid w:val="007A4CD3"/>
    <w:rsid w:val="007C0938"/>
    <w:rsid w:val="007C759B"/>
    <w:rsid w:val="007E1361"/>
    <w:rsid w:val="007E42A2"/>
    <w:rsid w:val="007E7ABD"/>
    <w:rsid w:val="00803898"/>
    <w:rsid w:val="008105C4"/>
    <w:rsid w:val="008A26D1"/>
    <w:rsid w:val="008D5D6A"/>
    <w:rsid w:val="00974426"/>
    <w:rsid w:val="009B053E"/>
    <w:rsid w:val="00A134EF"/>
    <w:rsid w:val="00A14790"/>
    <w:rsid w:val="00A4086A"/>
    <w:rsid w:val="00A620F0"/>
    <w:rsid w:val="00AE0E29"/>
    <w:rsid w:val="00AE31A3"/>
    <w:rsid w:val="00B359CB"/>
    <w:rsid w:val="00BA4D15"/>
    <w:rsid w:val="00BD0CF0"/>
    <w:rsid w:val="00BD1B2F"/>
    <w:rsid w:val="00C01DB5"/>
    <w:rsid w:val="00C026FA"/>
    <w:rsid w:val="00C43844"/>
    <w:rsid w:val="00C63E61"/>
    <w:rsid w:val="00C81218"/>
    <w:rsid w:val="00C90B2E"/>
    <w:rsid w:val="00CA1325"/>
    <w:rsid w:val="00CC1AA9"/>
    <w:rsid w:val="00CD36BB"/>
    <w:rsid w:val="00CE3089"/>
    <w:rsid w:val="00CF1CDC"/>
    <w:rsid w:val="00D04E03"/>
    <w:rsid w:val="00D2014E"/>
    <w:rsid w:val="00D421EF"/>
    <w:rsid w:val="00D45E85"/>
    <w:rsid w:val="00D4761F"/>
    <w:rsid w:val="00D55909"/>
    <w:rsid w:val="00DD4608"/>
    <w:rsid w:val="00DE46B2"/>
    <w:rsid w:val="00DF303B"/>
    <w:rsid w:val="00E17B88"/>
    <w:rsid w:val="00E21A3F"/>
    <w:rsid w:val="00E25F4C"/>
    <w:rsid w:val="00E30877"/>
    <w:rsid w:val="00E50CE0"/>
    <w:rsid w:val="00E665A3"/>
    <w:rsid w:val="00E747F2"/>
    <w:rsid w:val="00EB69D1"/>
    <w:rsid w:val="00ED45EB"/>
    <w:rsid w:val="00EF419E"/>
    <w:rsid w:val="00F27AFF"/>
    <w:rsid w:val="00F6178A"/>
    <w:rsid w:val="00F76F42"/>
    <w:rsid w:val="00F80AA6"/>
    <w:rsid w:val="00F8484C"/>
    <w:rsid w:val="00F90EBB"/>
    <w:rsid w:val="00FA658D"/>
    <w:rsid w:val="00FD64B0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A32A0"/>
  <w15:chartTrackingRefBased/>
  <w15:docId w15:val="{A155FBF5-6BC5-44D3-BAC3-409C6A39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F7"/>
  </w:style>
  <w:style w:type="paragraph" w:styleId="Footer">
    <w:name w:val="footer"/>
    <w:basedOn w:val="Normal"/>
    <w:link w:val="Foot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F7"/>
  </w:style>
  <w:style w:type="paragraph" w:styleId="ListParagraph">
    <w:name w:val="List Paragraph"/>
    <w:basedOn w:val="Normal"/>
    <w:uiPriority w:val="34"/>
    <w:qFormat/>
    <w:rsid w:val="00460656"/>
    <w:pPr>
      <w:ind w:left="720"/>
      <w:contextualSpacing/>
    </w:pPr>
  </w:style>
  <w:style w:type="table" w:styleId="TableGrid">
    <w:name w:val="Table Grid"/>
    <w:basedOn w:val="TableNormal"/>
    <w:uiPriority w:val="39"/>
    <w:rsid w:val="0001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tannica.com/topic/Heracles.%20Accessed%205%20February%20202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1001fonts.com/yoster-island-font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spec.com/palette-list/poisson-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526F60C310438F07833B88AB36C9" ma:contentTypeVersion="10" ma:contentTypeDescription="Create a new document." ma:contentTypeScope="" ma:versionID="901d7a63acf3d96d0e69229bdb0178d0">
  <xsd:schema xmlns:xsd="http://www.w3.org/2001/XMLSchema" xmlns:xs="http://www.w3.org/2001/XMLSchema" xmlns:p="http://schemas.microsoft.com/office/2006/metadata/properties" xmlns:ns3="31afbf4c-3de4-41a1-846f-da9abe740d52" xmlns:ns4="6665c385-c3b0-4402-ba34-f8baa612603f" targetNamespace="http://schemas.microsoft.com/office/2006/metadata/properties" ma:root="true" ma:fieldsID="453c64805b22db879e24cf8563ed4a13" ns3:_="" ns4:_="">
    <xsd:import namespace="31afbf4c-3de4-41a1-846f-da9abe740d52"/>
    <xsd:import namespace="6665c385-c3b0-4402-ba34-f8baa6126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bf4c-3de4-41a1-846f-da9abe740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c385-c3b0-4402-ba34-f8baa6126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5CB59-A08F-4576-8C50-49324D5F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F82F2-1173-4731-872C-C073AA5CD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D46D0-EB84-4D42-934B-C31BDC512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bf4c-3de4-41a1-846f-da9abe740d52"/>
    <ds:schemaRef ds:uri="6665c385-c3b0-4402-ba34-f8baa6126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53791-1545-47C7-90FF-4A66370DD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S-SAMPLE EVAN ALEXANDER</dc:creator>
  <cp:keywords/>
  <dc:description/>
  <cp:lastModifiedBy>BERTIS-SAMPLE EVAN ALEXANDER</cp:lastModifiedBy>
  <cp:revision>3</cp:revision>
  <cp:lastPrinted>2022-02-05T23:01:00Z</cp:lastPrinted>
  <dcterms:created xsi:type="dcterms:W3CDTF">2022-02-05T22:56:00Z</dcterms:created>
  <dcterms:modified xsi:type="dcterms:W3CDTF">2022-02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526F60C310438F07833B88AB36C9</vt:lpwstr>
  </property>
</Properties>
</file>